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734CC" w14:textId="2221672E" w:rsidR="00F360E6" w:rsidRDefault="00B70390" w:rsidP="00F360E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70390">
        <w:rPr>
          <w:rFonts w:ascii="Arial" w:hAnsi="Arial" w:cs="Arial"/>
          <w:b/>
          <w:bCs/>
          <w:sz w:val="40"/>
          <w:szCs w:val="40"/>
        </w:rPr>
        <w:t>Ejercicios de la Ley de Ohm</w:t>
      </w:r>
    </w:p>
    <w:p w14:paraId="27ED3AAB" w14:textId="569C102D" w:rsidR="00B70390" w:rsidRPr="00B70390" w:rsidRDefault="00B70390" w:rsidP="00F360E6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1.-</w:t>
      </w:r>
      <w:r w:rsidRPr="00B70390">
        <w:rPr>
          <w:rFonts w:ascii="Arial" w:hAnsi="Arial" w:cs="Arial"/>
        </w:rPr>
        <w:t xml:space="preserve"> Un microondas utiliza una diferencia de potencial de 120v y 30A de corriente eléctrica. ¿Cuál es su Resistencia?</w:t>
      </w:r>
    </w:p>
    <w:p w14:paraId="72C9FFAD" w14:textId="20EA9F55" w:rsidR="00B70390" w:rsidRPr="00F360E6" w:rsidRDefault="00B70390" w:rsidP="00F360E6">
      <w:pPr>
        <w:jc w:val="both"/>
        <w:rPr>
          <w:rFonts w:ascii="Arial" w:hAnsi="Arial" w:cs="Arial"/>
          <w:b/>
          <w:bCs/>
        </w:rPr>
      </w:pPr>
      <w:r w:rsidRPr="00F360E6">
        <w:rPr>
          <w:rFonts w:ascii="Arial" w:hAnsi="Arial" w:cs="Arial"/>
          <w:b/>
          <w:bCs/>
        </w:rPr>
        <w:t>R.-</w:t>
      </w:r>
    </w:p>
    <w:p w14:paraId="63EF432A" w14:textId="3C258290" w:rsidR="00B70390" w:rsidRPr="00B70390" w:rsidRDefault="00B70390" w:rsidP="00F360E6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2.-</w:t>
      </w:r>
      <w:r w:rsidRPr="00B70390">
        <w:rPr>
          <w:rFonts w:ascii="Arial" w:hAnsi="Arial" w:cs="Arial"/>
        </w:rPr>
        <w:t xml:space="preserve"> Tenemos una batería de 12v y 15Ω de Resistencia. ¿Cuál es su intensidad de corriente?</w:t>
      </w:r>
    </w:p>
    <w:p w14:paraId="060E9D97" w14:textId="11BCA883" w:rsidR="00B70390" w:rsidRPr="00F360E6" w:rsidRDefault="00B70390" w:rsidP="00F360E6">
      <w:pPr>
        <w:jc w:val="both"/>
        <w:rPr>
          <w:rFonts w:ascii="Arial" w:hAnsi="Arial" w:cs="Arial"/>
          <w:b/>
          <w:bCs/>
        </w:rPr>
      </w:pPr>
      <w:r w:rsidRPr="00F360E6">
        <w:rPr>
          <w:rFonts w:ascii="Arial" w:hAnsi="Arial" w:cs="Arial"/>
          <w:b/>
          <w:bCs/>
        </w:rPr>
        <w:t>R.-</w:t>
      </w:r>
    </w:p>
    <w:p w14:paraId="0D996B4F" w14:textId="1427C970" w:rsidR="00B70390" w:rsidRDefault="00B70390" w:rsidP="00F360E6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3.-</w:t>
      </w:r>
      <w:r w:rsidRPr="00B70390">
        <w:rPr>
          <w:rFonts w:ascii="Arial" w:hAnsi="Arial" w:cs="Arial"/>
        </w:rPr>
        <w:t xml:space="preserve"> Una secadora con una intensidad</w:t>
      </w:r>
      <w:r>
        <w:rPr>
          <w:rFonts w:ascii="Arial" w:hAnsi="Arial" w:cs="Arial"/>
        </w:rPr>
        <w:t xml:space="preserve"> de corriente de 4A y presenta una resistencia de 10</w:t>
      </w:r>
      <w:r w:rsidRPr="00B70390">
        <w:rPr>
          <w:rFonts w:ascii="Arial" w:hAnsi="Arial" w:cs="Arial"/>
        </w:rPr>
        <w:t>Ω</w:t>
      </w:r>
      <w:r>
        <w:rPr>
          <w:rFonts w:ascii="Arial" w:hAnsi="Arial" w:cs="Arial"/>
        </w:rPr>
        <w:t>. ¿Cuál es su voltaje?</w:t>
      </w:r>
    </w:p>
    <w:p w14:paraId="1D7FAD59" w14:textId="40A35328" w:rsidR="00B70390" w:rsidRPr="00F360E6" w:rsidRDefault="00B70390" w:rsidP="00F360E6">
      <w:pPr>
        <w:jc w:val="both"/>
        <w:rPr>
          <w:rFonts w:ascii="Arial" w:hAnsi="Arial" w:cs="Arial"/>
          <w:b/>
          <w:bCs/>
        </w:rPr>
      </w:pPr>
      <w:r w:rsidRPr="00F360E6">
        <w:rPr>
          <w:rFonts w:ascii="Arial" w:hAnsi="Arial" w:cs="Arial"/>
          <w:b/>
          <w:bCs/>
        </w:rPr>
        <w:t>R.-</w:t>
      </w:r>
    </w:p>
    <w:p w14:paraId="54B9F507" w14:textId="508B36B6" w:rsidR="00B70390" w:rsidRDefault="00B70390" w:rsidP="00F360E6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4.</w:t>
      </w:r>
      <w:r w:rsidR="008A6249" w:rsidRPr="00F360E6">
        <w:rPr>
          <w:rFonts w:ascii="Arial" w:hAnsi="Arial" w:cs="Arial"/>
          <w:b/>
          <w:bCs/>
        </w:rPr>
        <w:t>-</w:t>
      </w:r>
      <w:r w:rsidR="008A6249">
        <w:rPr>
          <w:rFonts w:ascii="Arial" w:hAnsi="Arial" w:cs="Arial"/>
        </w:rPr>
        <w:t xml:space="preserve"> ¿</w:t>
      </w:r>
      <w:r>
        <w:rPr>
          <w:rFonts w:ascii="Arial" w:hAnsi="Arial" w:cs="Arial"/>
        </w:rPr>
        <w:t>Cuál es la resistencia de una lampara que al conectarla a 420v, absorbe una corriente eléctrica de 17A?</w:t>
      </w:r>
    </w:p>
    <w:p w14:paraId="3BC6BB3E" w14:textId="07BEBCD6" w:rsidR="00B70390" w:rsidRPr="00F360E6" w:rsidRDefault="00B70390" w:rsidP="00F360E6">
      <w:pPr>
        <w:jc w:val="both"/>
        <w:rPr>
          <w:rFonts w:ascii="Arial" w:hAnsi="Arial" w:cs="Arial"/>
          <w:b/>
          <w:bCs/>
        </w:rPr>
      </w:pPr>
      <w:r w:rsidRPr="00F360E6">
        <w:rPr>
          <w:rFonts w:ascii="Arial" w:hAnsi="Arial" w:cs="Arial"/>
          <w:b/>
          <w:bCs/>
        </w:rPr>
        <w:t>R.-</w:t>
      </w:r>
    </w:p>
    <w:p w14:paraId="3B5F139E" w14:textId="009776AD" w:rsidR="008A6249" w:rsidRDefault="008A6249" w:rsidP="00F360E6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5.-</w:t>
      </w:r>
      <w:r>
        <w:rPr>
          <w:rFonts w:ascii="Arial" w:hAnsi="Arial" w:cs="Arial"/>
        </w:rPr>
        <w:t xml:space="preserve"> Determinar la intensidad de la corriente eléctrica a través de una resistencia de 50</w:t>
      </w:r>
      <w:r w:rsidRPr="00B70390">
        <w:rPr>
          <w:rFonts w:ascii="Arial" w:hAnsi="Arial" w:cs="Arial"/>
        </w:rPr>
        <w:t>Ω</w:t>
      </w:r>
      <w:r>
        <w:rPr>
          <w:rFonts w:ascii="Arial" w:hAnsi="Arial" w:cs="Arial"/>
        </w:rPr>
        <w:t xml:space="preserve"> al aplicarle una diferencia de potencial de 80v.</w:t>
      </w:r>
    </w:p>
    <w:p w14:paraId="4DB08D62" w14:textId="687D37E6" w:rsidR="008A6249" w:rsidRPr="00F360E6" w:rsidRDefault="008A6249" w:rsidP="00F360E6">
      <w:pPr>
        <w:jc w:val="both"/>
        <w:rPr>
          <w:rFonts w:ascii="Arial" w:hAnsi="Arial" w:cs="Arial"/>
          <w:b/>
          <w:bCs/>
        </w:rPr>
      </w:pPr>
      <w:r w:rsidRPr="00F360E6">
        <w:rPr>
          <w:rFonts w:ascii="Arial" w:hAnsi="Arial" w:cs="Arial"/>
          <w:b/>
          <w:bCs/>
        </w:rPr>
        <w:t>R.-</w:t>
      </w:r>
    </w:p>
    <w:p w14:paraId="26D65310" w14:textId="396401C2" w:rsidR="008A6249" w:rsidRDefault="008A6249" w:rsidP="00F360E6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6.-</w:t>
      </w:r>
      <w:r>
        <w:rPr>
          <w:rFonts w:ascii="Arial" w:hAnsi="Arial" w:cs="Arial"/>
        </w:rPr>
        <w:t xml:space="preserve"> Si un foco tiene una resistencia de 100</w:t>
      </w:r>
      <w:r w:rsidRPr="00B70390">
        <w:rPr>
          <w:rFonts w:ascii="Arial" w:hAnsi="Arial" w:cs="Arial"/>
        </w:rPr>
        <w:t>Ω</w:t>
      </w:r>
      <w:r>
        <w:rPr>
          <w:rFonts w:ascii="Arial" w:hAnsi="Arial" w:cs="Arial"/>
        </w:rPr>
        <w:t xml:space="preserve"> y una corriente eléctrica de 2A. ¿Cuál será el voltaje producido por la fuente?</w:t>
      </w:r>
    </w:p>
    <w:p w14:paraId="4F067E3E" w14:textId="4CA44DD0" w:rsidR="008A6249" w:rsidRPr="00F360E6" w:rsidRDefault="008A6249" w:rsidP="00F360E6">
      <w:pPr>
        <w:jc w:val="both"/>
        <w:rPr>
          <w:rFonts w:ascii="Arial" w:hAnsi="Arial" w:cs="Arial"/>
          <w:b/>
          <w:bCs/>
        </w:rPr>
      </w:pPr>
      <w:r w:rsidRPr="00F360E6">
        <w:rPr>
          <w:rFonts w:ascii="Arial" w:hAnsi="Arial" w:cs="Arial"/>
          <w:b/>
          <w:bCs/>
        </w:rPr>
        <w:t>R.-</w:t>
      </w:r>
    </w:p>
    <w:p w14:paraId="5649F256" w14:textId="7D152970" w:rsidR="008A6249" w:rsidRDefault="008A6249" w:rsidP="00F360E6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7.-</w:t>
      </w:r>
      <w:r>
        <w:rPr>
          <w:rFonts w:ascii="Arial" w:hAnsi="Arial" w:cs="Arial"/>
        </w:rPr>
        <w:t xml:space="preserve"> ¿Cuál es la resistencia de un circuito por el que circula una corriente eléctrica de 2A con una tensión de 12 voltios?</w:t>
      </w:r>
    </w:p>
    <w:p w14:paraId="3EB4FFA1" w14:textId="2FE39DEE" w:rsidR="008A6249" w:rsidRPr="00F360E6" w:rsidRDefault="008A6249" w:rsidP="00F360E6">
      <w:pPr>
        <w:jc w:val="both"/>
        <w:rPr>
          <w:rFonts w:ascii="Arial" w:hAnsi="Arial" w:cs="Arial"/>
          <w:b/>
          <w:bCs/>
        </w:rPr>
      </w:pPr>
      <w:r w:rsidRPr="00F360E6">
        <w:rPr>
          <w:rFonts w:ascii="Arial" w:hAnsi="Arial" w:cs="Arial"/>
          <w:b/>
          <w:bCs/>
        </w:rPr>
        <w:t>R.-</w:t>
      </w:r>
    </w:p>
    <w:p w14:paraId="4A2E9132" w14:textId="44A95262" w:rsidR="008A6249" w:rsidRDefault="008A6249" w:rsidP="00F360E6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8.-</w:t>
      </w:r>
      <w:r>
        <w:rPr>
          <w:rFonts w:ascii="Arial" w:hAnsi="Arial" w:cs="Arial"/>
        </w:rPr>
        <w:t xml:space="preserve"> Calcular la intensidad de la corriente que pasa por un circuito de 2000</w:t>
      </w:r>
      <w:r w:rsidRPr="00B70390">
        <w:rPr>
          <w:rFonts w:ascii="Arial" w:hAnsi="Arial" w:cs="Arial"/>
        </w:rPr>
        <w:t>Ω</w:t>
      </w:r>
      <w:r>
        <w:rPr>
          <w:rFonts w:ascii="Arial" w:hAnsi="Arial" w:cs="Arial"/>
        </w:rPr>
        <w:t xml:space="preserve"> de resistencia al aplicarle una diferencia de potencial de 200v.</w:t>
      </w:r>
    </w:p>
    <w:p w14:paraId="2ECA5889" w14:textId="3C6E1A0B" w:rsidR="008A6249" w:rsidRPr="00F360E6" w:rsidRDefault="008A6249" w:rsidP="00F360E6">
      <w:pPr>
        <w:jc w:val="both"/>
        <w:rPr>
          <w:rFonts w:ascii="Arial" w:hAnsi="Arial" w:cs="Arial"/>
          <w:b/>
          <w:bCs/>
        </w:rPr>
      </w:pPr>
      <w:r w:rsidRPr="00F360E6">
        <w:rPr>
          <w:rFonts w:ascii="Arial" w:hAnsi="Arial" w:cs="Arial"/>
          <w:b/>
          <w:bCs/>
        </w:rPr>
        <w:t>R.-</w:t>
      </w:r>
    </w:p>
    <w:p w14:paraId="66E9F641" w14:textId="6C41C4DE" w:rsidR="008A6249" w:rsidRDefault="008A6249" w:rsidP="00F360E6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9.-</w:t>
      </w:r>
      <w:r>
        <w:rPr>
          <w:rFonts w:ascii="Arial" w:hAnsi="Arial" w:cs="Arial"/>
        </w:rPr>
        <w:t xml:space="preserve"> Calcular el voltaje resultante de un circuito con una resistencia de 100</w:t>
      </w:r>
      <w:r w:rsidRPr="00B70390">
        <w:rPr>
          <w:rFonts w:ascii="Arial" w:hAnsi="Arial" w:cs="Arial"/>
        </w:rPr>
        <w:t>Ω</w:t>
      </w:r>
      <w:r>
        <w:rPr>
          <w:rFonts w:ascii="Arial" w:hAnsi="Arial" w:cs="Arial"/>
        </w:rPr>
        <w:t xml:space="preserve"> por la que circulan 0.7A.</w:t>
      </w:r>
    </w:p>
    <w:p w14:paraId="490B1D5E" w14:textId="322A704F" w:rsidR="008A6249" w:rsidRPr="00F360E6" w:rsidRDefault="008A6249" w:rsidP="00F360E6">
      <w:pPr>
        <w:jc w:val="both"/>
        <w:rPr>
          <w:rFonts w:ascii="Arial" w:hAnsi="Arial" w:cs="Arial"/>
          <w:b/>
          <w:bCs/>
        </w:rPr>
      </w:pPr>
      <w:r w:rsidRPr="00F360E6">
        <w:rPr>
          <w:rFonts w:ascii="Arial" w:hAnsi="Arial" w:cs="Arial"/>
          <w:b/>
          <w:bCs/>
        </w:rPr>
        <w:t>R.-</w:t>
      </w:r>
    </w:p>
    <w:p w14:paraId="212363B0" w14:textId="723B38F7" w:rsidR="008A6249" w:rsidRDefault="008A6249" w:rsidP="00F360E6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10.-</w:t>
      </w:r>
      <w:r>
        <w:rPr>
          <w:rFonts w:ascii="Arial" w:hAnsi="Arial" w:cs="Arial"/>
        </w:rPr>
        <w:t xml:space="preserve"> Si por una resistencia de </w:t>
      </w:r>
      <w:r w:rsidRPr="00B70390">
        <w:rPr>
          <w:rFonts w:ascii="Arial" w:hAnsi="Arial" w:cs="Arial"/>
        </w:rPr>
        <w:t>15Ω</w:t>
      </w:r>
      <w:r>
        <w:rPr>
          <w:rFonts w:ascii="Arial" w:hAnsi="Arial" w:cs="Arial"/>
        </w:rPr>
        <w:t xml:space="preserve"> circula una intensidad de 50A. ¿Qué diferencia de potencial se creará?</w:t>
      </w:r>
    </w:p>
    <w:p w14:paraId="5D3C97A6" w14:textId="1FB911B0" w:rsidR="008A6249" w:rsidRPr="00F360E6" w:rsidRDefault="008A6249" w:rsidP="00F360E6">
      <w:pPr>
        <w:jc w:val="both"/>
        <w:rPr>
          <w:rFonts w:ascii="Arial" w:hAnsi="Arial" w:cs="Arial"/>
          <w:b/>
          <w:bCs/>
        </w:rPr>
      </w:pPr>
      <w:r w:rsidRPr="00F360E6">
        <w:rPr>
          <w:rFonts w:ascii="Arial" w:hAnsi="Arial" w:cs="Arial"/>
          <w:b/>
          <w:bCs/>
        </w:rPr>
        <w:t>R.-</w:t>
      </w:r>
    </w:p>
    <w:p w14:paraId="19E85924" w14:textId="44AD3D69" w:rsidR="008A6249" w:rsidRDefault="008A6249" w:rsidP="00F360E6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11.-</w:t>
      </w:r>
      <w:r>
        <w:rPr>
          <w:rFonts w:ascii="Arial" w:hAnsi="Arial" w:cs="Arial"/>
        </w:rPr>
        <w:t xml:space="preserve"> Si un conductor en sus extremos tiene una </w:t>
      </w:r>
      <w:r w:rsidR="006565F1">
        <w:rPr>
          <w:rFonts w:ascii="Arial" w:hAnsi="Arial" w:cs="Arial"/>
        </w:rPr>
        <w:t>diferencia de potencial de 220v y su resistencia es de 90</w:t>
      </w:r>
      <w:r w:rsidR="006565F1" w:rsidRPr="00B70390">
        <w:rPr>
          <w:rFonts w:ascii="Arial" w:hAnsi="Arial" w:cs="Arial"/>
        </w:rPr>
        <w:t>Ω</w:t>
      </w:r>
      <w:r w:rsidR="006565F1">
        <w:rPr>
          <w:rFonts w:ascii="Arial" w:hAnsi="Arial" w:cs="Arial"/>
        </w:rPr>
        <w:t>. ¿Qué intensidad circula a través de él?</w:t>
      </w:r>
    </w:p>
    <w:p w14:paraId="72E34D57" w14:textId="7046A346" w:rsidR="0052609E" w:rsidRPr="00F360E6" w:rsidRDefault="006565F1" w:rsidP="0052609E">
      <w:pPr>
        <w:rPr>
          <w:rFonts w:ascii="Arial" w:hAnsi="Arial" w:cs="Arial"/>
          <w:b/>
          <w:bCs/>
          <w:sz w:val="24"/>
          <w:szCs w:val="24"/>
        </w:rPr>
      </w:pPr>
      <w:r w:rsidRPr="00F360E6">
        <w:rPr>
          <w:rFonts w:ascii="Arial" w:hAnsi="Arial" w:cs="Arial"/>
          <w:b/>
          <w:bCs/>
        </w:rPr>
        <w:t>R.</w:t>
      </w:r>
      <w:r w:rsidR="001F50CC" w:rsidRPr="00F360E6">
        <w:rPr>
          <w:rFonts w:ascii="Arial" w:hAnsi="Arial" w:cs="Arial"/>
          <w:b/>
          <w:bCs/>
        </w:rPr>
        <w:t>-</w:t>
      </w:r>
    </w:p>
    <w:sectPr w:rsidR="0052609E" w:rsidRPr="00F360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90"/>
    <w:rsid w:val="001F50CC"/>
    <w:rsid w:val="0052609E"/>
    <w:rsid w:val="006565F1"/>
    <w:rsid w:val="008A6249"/>
    <w:rsid w:val="00A04BB0"/>
    <w:rsid w:val="00B70390"/>
    <w:rsid w:val="00F3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281A0"/>
  <w15:chartTrackingRefBased/>
  <w15:docId w15:val="{B40FE28C-DCAC-434F-89DD-E06B505F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6B19-BA68-4B22-BD6D-8598EEA6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G</dc:creator>
  <cp:keywords/>
  <dc:description/>
  <cp:lastModifiedBy>Irene G</cp:lastModifiedBy>
  <cp:revision>5</cp:revision>
  <dcterms:created xsi:type="dcterms:W3CDTF">2020-05-13T05:23:00Z</dcterms:created>
  <dcterms:modified xsi:type="dcterms:W3CDTF">2021-01-13T03:13:00Z</dcterms:modified>
</cp:coreProperties>
</file>